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9.15pt" o:ole="">
                  <v:imagedata r:id="rId6" o:title=""/>
                </v:shape>
                <o:OLEObject Type="Embed" ProgID="PBrush" ShapeID="_x0000_i1025" DrawAspect="Content" ObjectID="_1688228558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4385C" w14:paraId="732A9218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EF5D9" w14:textId="580B4A11" w:rsidR="00B4385C" w:rsidRPr="00B4385C" w:rsidRDefault="00B4385C" w:rsidP="00B4385C">
            <w:pPr>
              <w:jc w:val="center"/>
              <w:rPr>
                <w:b/>
                <w:bCs/>
                <w:sz w:val="32"/>
                <w:szCs w:val="32"/>
              </w:rPr>
            </w:pPr>
            <w:r w:rsidRPr="00B4385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08324716" w:rsidR="00B81E8E" w:rsidRPr="00891ECE" w:rsidRDefault="00D146A1" w:rsidP="00D146A1">
            <w:pPr>
              <w:jc w:val="right"/>
              <w:rPr>
                <w:b/>
                <w:bCs/>
              </w:rPr>
            </w:pPr>
            <w:r w:rsidRPr="00891ECE">
              <w:rPr>
                <w:b/>
                <w:bCs/>
              </w:rPr>
              <w:t>N</w:t>
            </w:r>
            <w:r w:rsidR="00891ECE">
              <w:rPr>
                <w:b/>
                <w:bCs/>
              </w:rPr>
              <w:t>2</w:t>
            </w:r>
            <w:r w:rsidR="008028CA">
              <w:rPr>
                <w:b/>
                <w:bCs/>
              </w:rPr>
              <w:t>8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4CD8A637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880039">
              <w:t>0</w:t>
            </w:r>
            <w:r w:rsidR="008028CA">
              <w:t>7</w:t>
            </w:r>
            <w:r w:rsidR="00B81E8E">
              <w:t>/</w:t>
            </w:r>
            <w:r w:rsidR="008028CA">
              <w:t>1</w:t>
            </w:r>
            <w:r w:rsidR="00891ECE">
              <w:t>9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3E98B527" w:rsidR="003D2DDB" w:rsidRDefault="009041C2" w:rsidP="007F2E7F">
            <w:r>
              <w:t>MPAI General Assembly #</w:t>
            </w:r>
            <w:r w:rsidR="004C42CE">
              <w:t>10</w:t>
            </w:r>
            <w:r>
              <w:t xml:space="preserve"> (MPAI-</w:t>
            </w:r>
            <w:r w:rsidR="004C42CE">
              <w:t>10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31141A75" w:rsidR="003D2DDB" w:rsidRDefault="008B305C" w:rsidP="007F2E7F">
            <w:r>
              <w:t>Press Release</w:t>
            </w:r>
            <w:r w:rsidR="00D146A1">
              <w:t xml:space="preserve"> of MPAI-</w:t>
            </w:r>
            <w:r w:rsidR="004C42CE">
              <w:t>10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09F9ED54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30200E">
        <w:rPr>
          <w:b/>
          <w:bCs/>
          <w:sz w:val="28"/>
          <w:szCs w:val="28"/>
        </w:rPr>
        <w:t>lays the foundation</w:t>
      </w:r>
      <w:r w:rsidR="008E646B">
        <w:rPr>
          <w:b/>
          <w:bCs/>
          <w:sz w:val="28"/>
          <w:szCs w:val="28"/>
        </w:rPr>
        <w:t xml:space="preserve">s for </w:t>
      </w:r>
      <w:r w:rsidR="009110B3">
        <w:rPr>
          <w:b/>
          <w:bCs/>
          <w:sz w:val="28"/>
          <w:szCs w:val="28"/>
        </w:rPr>
        <w:t xml:space="preserve">a </w:t>
      </w:r>
      <w:r w:rsidR="00BD3100">
        <w:rPr>
          <w:b/>
          <w:bCs/>
          <w:sz w:val="28"/>
          <w:szCs w:val="28"/>
        </w:rPr>
        <w:t>Mixed Reality Collaborative Spaces</w:t>
      </w:r>
      <w:r w:rsidR="00FF650B">
        <w:rPr>
          <w:b/>
          <w:bCs/>
          <w:sz w:val="28"/>
          <w:szCs w:val="28"/>
        </w:rPr>
        <w:t xml:space="preserve"> standard</w:t>
      </w:r>
    </w:p>
    <w:p w14:paraId="5761C019" w14:textId="77777777" w:rsidR="008B305C" w:rsidRPr="000449CD" w:rsidRDefault="008B305C" w:rsidP="008B305C"/>
    <w:p w14:paraId="1787C81A" w14:textId="243DA85E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DB22C5">
        <w:t>1</w:t>
      </w:r>
      <w:r w:rsidR="00891ECE">
        <w:t>9</w:t>
      </w:r>
      <w:r w:rsidR="00866867">
        <w:t xml:space="preserve"> </w:t>
      </w:r>
      <w:r w:rsidR="00891ECE">
        <w:t>Ju</w:t>
      </w:r>
      <w:r w:rsidR="00DB22C5">
        <w:t>ly</w:t>
      </w:r>
      <w:r w:rsidR="008923BB">
        <w:t xml:space="preserve"> </w:t>
      </w:r>
      <w:r w:rsidRPr="000449CD">
        <w:t>202</w:t>
      </w:r>
      <w:r w:rsidR="00866867">
        <w:t>1</w:t>
      </w:r>
      <w:r w:rsidRPr="000449CD">
        <w:t>.</w:t>
      </w:r>
      <w:r>
        <w:t xml:space="preserve"> </w:t>
      </w:r>
      <w:r w:rsidR="00231824">
        <w:t xml:space="preserve">At its </w:t>
      </w:r>
      <w:r w:rsidR="00DB22C5">
        <w:t>10</w:t>
      </w:r>
      <w:r w:rsidR="00231824" w:rsidRPr="00231824">
        <w:rPr>
          <w:vertAlign w:val="superscript"/>
        </w:rPr>
        <w:t>th</w:t>
      </w:r>
      <w:r w:rsidR="00231824">
        <w:t xml:space="preserve"> General Assembly, </w:t>
      </w:r>
      <w:r w:rsidR="00893F1F">
        <w:t xml:space="preserve">the international, unaffiliated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association has </w:t>
      </w:r>
      <w:r w:rsidR="00F6566A">
        <w:t>continued the developm</w:t>
      </w:r>
      <w:r w:rsidR="00841616">
        <w:t xml:space="preserve">ent of 4 standards, progressed </w:t>
      </w:r>
      <w:r w:rsidR="00981530">
        <w:t xml:space="preserve">the study </w:t>
      </w:r>
      <w:r w:rsidR="00685530">
        <w:t xml:space="preserve">of functional </w:t>
      </w:r>
      <w:r w:rsidR="001622D4">
        <w:t xml:space="preserve">requirements of 4 projects </w:t>
      </w:r>
      <w:r w:rsidR="00FF7216">
        <w:t>and refined the definition of two use cases</w:t>
      </w:r>
      <w:r w:rsidR="00891ECE">
        <w:t>.</w:t>
      </w:r>
    </w:p>
    <w:p w14:paraId="55F1BC14" w14:textId="77777777" w:rsidR="00891ECE" w:rsidRDefault="00891ECE" w:rsidP="00893F1F">
      <w:pPr>
        <w:jc w:val="both"/>
      </w:pPr>
    </w:p>
    <w:p w14:paraId="1776ACA7" w14:textId="0520B20F" w:rsidR="00893F1F" w:rsidRDefault="000F3239" w:rsidP="00893F1F">
      <w:pPr>
        <w:jc w:val="both"/>
      </w:pPr>
      <w:r>
        <w:t xml:space="preserve">The latest addition is </w:t>
      </w:r>
      <w:r w:rsidRPr="000F3239">
        <w:t xml:space="preserve">Mixed Reality Collaborative Spaces </w:t>
      </w:r>
      <w:r w:rsidR="00184F6F">
        <w:t>(</w:t>
      </w:r>
      <w:r w:rsidR="00891ECE">
        <w:t>MPAI</w:t>
      </w:r>
      <w:r>
        <w:t>-MCS</w:t>
      </w:r>
      <w:r w:rsidR="00184F6F">
        <w:t>) –</w:t>
      </w:r>
      <w:r w:rsidR="00FD31E0">
        <w:t xml:space="preserve"> where MPAI is </w:t>
      </w:r>
      <w:r w:rsidR="008A5E8B">
        <w:t xml:space="preserve">studying the application of Artificial Intelligence </w:t>
      </w:r>
      <w:r w:rsidR="003B0AC7">
        <w:t xml:space="preserve">to </w:t>
      </w:r>
      <w:r w:rsidR="00F60A6B">
        <w:t xml:space="preserve">the creation of mixed-reality spaces </w:t>
      </w:r>
      <w:r w:rsidR="008B53D1">
        <w:t xml:space="preserve">populated </w:t>
      </w:r>
      <w:r w:rsidR="003B0AC7">
        <w:t xml:space="preserve">by </w:t>
      </w:r>
      <w:r w:rsidR="0076172C">
        <w:t xml:space="preserve">streamed objects </w:t>
      </w:r>
      <w:r w:rsidR="00200CEB">
        <w:t xml:space="preserve">such as </w:t>
      </w:r>
      <w:r w:rsidR="00854AEB">
        <w:t xml:space="preserve">avatars representing geographically distributed </w:t>
      </w:r>
      <w:r w:rsidR="0069515F">
        <w:t>individuals</w:t>
      </w:r>
      <w:r w:rsidR="00E670D2">
        <w:t>,</w:t>
      </w:r>
      <w:r w:rsidR="00424AB0">
        <w:t xml:space="preserve"> other objects</w:t>
      </w:r>
      <w:r w:rsidR="00891ECE">
        <w:t xml:space="preserve"> </w:t>
      </w:r>
      <w:r w:rsidR="00E670D2">
        <w:t xml:space="preserve">and </w:t>
      </w:r>
      <w:r w:rsidR="00EB5507">
        <w:t>sensor</w:t>
      </w:r>
      <w:r w:rsidR="00381703">
        <w:t xml:space="preserve"> data</w:t>
      </w:r>
      <w:r w:rsidR="00C8482E">
        <w:t>,</w:t>
      </w:r>
      <w:r w:rsidR="00EB5507">
        <w:t xml:space="preserve"> </w:t>
      </w:r>
      <w:r w:rsidR="00C8482E">
        <w:t xml:space="preserve">and </w:t>
      </w:r>
      <w:r w:rsidR="00E670D2">
        <w:t xml:space="preserve">their descriptions. </w:t>
      </w:r>
      <w:r w:rsidR="00A83E6D">
        <w:t>Some of the a</w:t>
      </w:r>
      <w:r w:rsidR="00891ECE">
        <w:t>pplication</w:t>
      </w:r>
      <w:r w:rsidR="004C01FC">
        <w:t>s</w:t>
      </w:r>
      <w:r w:rsidR="00891ECE">
        <w:t xml:space="preserve"> </w:t>
      </w:r>
      <w:r w:rsidR="00187BF3">
        <w:t xml:space="preserve">envisaged </w:t>
      </w:r>
      <w:r w:rsidR="00A83E6D">
        <w:t>are</w:t>
      </w:r>
      <w:r w:rsidR="00187BF3">
        <w:t xml:space="preserve"> </w:t>
      </w:r>
      <w:r w:rsidR="001121D8">
        <w:t xml:space="preserve">education, </w:t>
      </w:r>
      <w:r w:rsidR="00381166">
        <w:t xml:space="preserve">biomedicine, </w:t>
      </w:r>
      <w:r w:rsidR="004C01FC">
        <w:t xml:space="preserve">science, </w:t>
      </w:r>
      <w:r w:rsidR="0039645B">
        <w:t>gaming, manufacturing</w:t>
      </w:r>
      <w:r w:rsidR="00A83E6D">
        <w:t xml:space="preserve"> and remote conferenc</w:t>
      </w:r>
      <w:r w:rsidR="00DB2904">
        <w:t>ing.</w:t>
      </w:r>
    </w:p>
    <w:p w14:paraId="4C11FA39" w14:textId="68B92862" w:rsidR="00B23ED6" w:rsidRDefault="00B23ED6" w:rsidP="00893F1F">
      <w:pPr>
        <w:jc w:val="both"/>
      </w:pPr>
    </w:p>
    <w:p w14:paraId="118DAD90" w14:textId="77777777" w:rsidR="00A867E5" w:rsidRDefault="009C3C68" w:rsidP="008D2943">
      <w:pPr>
        <w:jc w:val="both"/>
      </w:pPr>
      <w:r>
        <w:t xml:space="preserve">Functional requirements </w:t>
      </w:r>
      <w:r w:rsidR="00EA41E1">
        <w:t xml:space="preserve">are </w:t>
      </w:r>
      <w:r>
        <w:t xml:space="preserve">being developed </w:t>
      </w:r>
      <w:r w:rsidR="005B7086">
        <w:t xml:space="preserve">for </w:t>
      </w:r>
    </w:p>
    <w:p w14:paraId="6D58FC0B" w14:textId="599D9A60" w:rsidR="00A867E5" w:rsidRDefault="0039645B" w:rsidP="00A867E5">
      <w:pPr>
        <w:pStyle w:val="ListParagraph"/>
        <w:numPr>
          <w:ilvl w:val="0"/>
          <w:numId w:val="39"/>
        </w:numPr>
        <w:jc w:val="both"/>
      </w:pPr>
      <w:hyperlink r:id="rId8" w:history="1">
        <w:r w:rsidR="00EA41E1" w:rsidRPr="003E5B1F">
          <w:rPr>
            <w:rStyle w:val="Hyperlink"/>
          </w:rPr>
          <w:t>Server-based Predictive Multiplayer Gaming</w:t>
        </w:r>
      </w:hyperlink>
      <w:r w:rsidR="00EA41E1" w:rsidRPr="003E5B1F">
        <w:t xml:space="preserve"> (MPAI-SPG)</w:t>
      </w:r>
      <w:r w:rsidR="005B7086">
        <w:t xml:space="preserve"> that</w:t>
      </w:r>
      <w:r w:rsidR="00390CD9">
        <w:t xml:space="preserve"> us</w:t>
      </w:r>
      <w:r w:rsidR="005B7086">
        <w:t>es</w:t>
      </w:r>
      <w:r w:rsidR="00390CD9">
        <w:t xml:space="preserve"> AI to train a network </w:t>
      </w:r>
      <w:r w:rsidR="00BA0513">
        <w:t xml:space="preserve">to </w:t>
      </w:r>
      <w:r w:rsidR="00EA41E1">
        <w:t>compensat</w:t>
      </w:r>
      <w:r w:rsidR="00BA0513">
        <w:t>e</w:t>
      </w:r>
      <w:r w:rsidR="00EA41E1">
        <w:t xml:space="preserve"> data loss</w:t>
      </w:r>
      <w:r w:rsidR="00BA0513">
        <w:t>es</w:t>
      </w:r>
      <w:r w:rsidR="00EA41E1">
        <w:t xml:space="preserve"> and detect false data in</w:t>
      </w:r>
      <w:r w:rsidR="00EA41E1" w:rsidRPr="003E5B1F">
        <w:t xml:space="preserve"> online multiplayer gam</w:t>
      </w:r>
      <w:r w:rsidR="00EA41E1">
        <w:t>ing</w:t>
      </w:r>
      <w:r w:rsidR="00DD6E47">
        <w:t>.</w:t>
      </w:r>
    </w:p>
    <w:p w14:paraId="28BEB0B3" w14:textId="3C6C24A8" w:rsidR="00A867E5" w:rsidRDefault="0039645B" w:rsidP="00A867E5">
      <w:pPr>
        <w:pStyle w:val="ListParagraph"/>
        <w:numPr>
          <w:ilvl w:val="0"/>
          <w:numId w:val="39"/>
        </w:numPr>
        <w:jc w:val="both"/>
      </w:pPr>
      <w:hyperlink r:id="rId9" w:history="1">
        <w:r w:rsidR="008D2943" w:rsidRPr="003E5B1F">
          <w:rPr>
            <w:rStyle w:val="Hyperlink"/>
          </w:rPr>
          <w:t>AI-Enhanced Video Coding</w:t>
        </w:r>
      </w:hyperlink>
      <w:r w:rsidR="008D2943" w:rsidRPr="003E5B1F">
        <w:t xml:space="preserve"> (MPAI-EVC) </w:t>
      </w:r>
      <w:r w:rsidR="00BA0513">
        <w:t xml:space="preserve">that </w:t>
      </w:r>
      <w:r w:rsidR="00703BF1">
        <w:t>us</w:t>
      </w:r>
      <w:r w:rsidR="00BA0513">
        <w:t>es</w:t>
      </w:r>
      <w:r w:rsidR="00703BF1">
        <w:t xml:space="preserve"> AI </w:t>
      </w:r>
      <w:r w:rsidR="00E030BE">
        <w:t xml:space="preserve">to </w:t>
      </w:r>
      <w:r w:rsidR="008D2943" w:rsidRPr="003E5B1F">
        <w:t xml:space="preserve">improve the performance of existing </w:t>
      </w:r>
      <w:r w:rsidR="00570765">
        <w:t xml:space="preserve">data processing-based </w:t>
      </w:r>
      <w:r w:rsidR="008D2943" w:rsidRPr="003E5B1F">
        <w:t>video cod</w:t>
      </w:r>
      <w:r w:rsidR="00570765">
        <w:t>ing tools</w:t>
      </w:r>
      <w:r w:rsidR="00DD6E47">
        <w:t>.</w:t>
      </w:r>
    </w:p>
    <w:p w14:paraId="5D909A5F" w14:textId="1BC7151A" w:rsidR="00DD6E47" w:rsidRDefault="0039645B" w:rsidP="00A867E5">
      <w:pPr>
        <w:pStyle w:val="ListParagraph"/>
        <w:numPr>
          <w:ilvl w:val="0"/>
          <w:numId w:val="39"/>
        </w:numPr>
        <w:jc w:val="both"/>
      </w:pPr>
      <w:hyperlink r:id="rId10" w:history="1">
        <w:r w:rsidR="00E500ED" w:rsidRPr="00DC56CE">
          <w:rPr>
            <w:rStyle w:val="Hyperlink"/>
          </w:rPr>
          <w:t>Connected Autonomous Vehicles</w:t>
        </w:r>
      </w:hyperlink>
      <w:r w:rsidR="00E500ED">
        <w:t xml:space="preserve"> (MPAI-CAV)</w:t>
      </w:r>
      <w:r w:rsidR="00412EEB">
        <w:t xml:space="preserve"> that uses AI </w:t>
      </w:r>
      <w:r w:rsidR="0089720F">
        <w:t>in Human-CAV interaction,</w:t>
      </w:r>
      <w:r w:rsidR="00AD3012">
        <w:t xml:space="preserve"> Environment Sensing</w:t>
      </w:r>
      <w:r w:rsidR="00113D39">
        <w:t xml:space="preserve">, </w:t>
      </w:r>
      <w:r w:rsidR="00AD3012">
        <w:t xml:space="preserve"> </w:t>
      </w:r>
      <w:r w:rsidR="0089720F">
        <w:t xml:space="preserve"> </w:t>
      </w:r>
      <w:r w:rsidR="00113D39">
        <w:t>Autonomous Motion</w:t>
      </w:r>
      <w:r w:rsidR="00F24236">
        <w:t>, CAV to Everything</w:t>
      </w:r>
      <w:r w:rsidR="00F82313">
        <w:t xml:space="preserve"> and Motion Actuation</w:t>
      </w:r>
      <w:r w:rsidR="00DD6E47">
        <w:t>.</w:t>
      </w:r>
    </w:p>
    <w:p w14:paraId="38557378" w14:textId="0874CB2D" w:rsidR="008D2943" w:rsidRDefault="0039645B" w:rsidP="00A867E5">
      <w:pPr>
        <w:pStyle w:val="ListParagraph"/>
        <w:numPr>
          <w:ilvl w:val="0"/>
          <w:numId w:val="39"/>
        </w:numPr>
        <w:jc w:val="both"/>
      </w:pPr>
      <w:hyperlink r:id="rId11" w:history="1">
        <w:r w:rsidR="008D2943" w:rsidRPr="003E5B1F">
          <w:rPr>
            <w:rStyle w:val="Hyperlink"/>
          </w:rPr>
          <w:t>Integrative Genomic/</w:t>
        </w:r>
        <w:r w:rsidR="00E500ED">
          <w:rPr>
            <w:rStyle w:val="Hyperlink"/>
          </w:rPr>
          <w:t xml:space="preserve"> </w:t>
        </w:r>
        <w:r w:rsidR="008D2943" w:rsidRPr="003E5B1F">
          <w:rPr>
            <w:rStyle w:val="Hyperlink"/>
          </w:rPr>
          <w:t>Sensor</w:t>
        </w:r>
        <w:r w:rsidR="008D2943">
          <w:rPr>
            <w:rStyle w:val="Hyperlink"/>
          </w:rPr>
          <w:t xml:space="preserve"> </w:t>
        </w:r>
        <w:r w:rsidR="008D2943" w:rsidRPr="003E5B1F">
          <w:rPr>
            <w:rStyle w:val="Hyperlink"/>
          </w:rPr>
          <w:t>Analysis</w:t>
        </w:r>
      </w:hyperlink>
      <w:r w:rsidR="008D2943" w:rsidRPr="003E5B1F">
        <w:t xml:space="preserve"> (MPAI-GSA) </w:t>
      </w:r>
      <w:r w:rsidR="009B6EF6">
        <w:t>that uses AI to</w:t>
      </w:r>
      <w:r w:rsidR="008D2943">
        <w:t xml:space="preserve"> </w:t>
      </w:r>
      <w:r w:rsidR="008D2943" w:rsidRPr="003E5B1F">
        <w:t>compres</w:t>
      </w:r>
      <w:r w:rsidR="008D2943">
        <w:softHyphen/>
      </w:r>
      <w:r w:rsidR="008D2943" w:rsidRPr="003E5B1F">
        <w:t xml:space="preserve">s and understand </w:t>
      </w:r>
      <w:r w:rsidR="008D2943">
        <w:t xml:space="preserve">data from </w:t>
      </w:r>
      <w:r w:rsidR="008D2943" w:rsidRPr="003E5B1F">
        <w:t>combin</w:t>
      </w:r>
      <w:r w:rsidR="008D2943">
        <w:t>ed</w:t>
      </w:r>
      <w:r w:rsidR="008D2943" w:rsidRPr="003E5B1F">
        <w:t xml:space="preserve"> genomic </w:t>
      </w:r>
      <w:r w:rsidR="008D2943">
        <w:t xml:space="preserve">and other </w:t>
      </w:r>
      <w:r w:rsidR="008D2943" w:rsidRPr="003E5B1F">
        <w:t>experiments</w:t>
      </w:r>
      <w:r w:rsidR="008D2943">
        <w:t>.</w:t>
      </w:r>
    </w:p>
    <w:p w14:paraId="691D22E8" w14:textId="1DD119FE" w:rsidR="00172D0D" w:rsidRDefault="00172D0D" w:rsidP="00893F1F">
      <w:pPr>
        <w:jc w:val="both"/>
      </w:pPr>
    </w:p>
    <w:p w14:paraId="05180820" w14:textId="78C0ADBE" w:rsidR="00172D0D" w:rsidRDefault="00FF59C0" w:rsidP="00893F1F">
      <w:pPr>
        <w:jc w:val="both"/>
      </w:pPr>
      <w:r>
        <w:t>The</w:t>
      </w:r>
      <w:r w:rsidR="00172D0D">
        <w:t xml:space="preserve"> fo</w:t>
      </w:r>
      <w:r w:rsidR="00B23ED6">
        <w:t>ur</w:t>
      </w:r>
      <w:r w:rsidR="00172D0D">
        <w:t xml:space="preserve"> standards </w:t>
      </w:r>
      <w:r w:rsidR="005B5EFF">
        <w:t xml:space="preserve">are at an advanced </w:t>
      </w:r>
      <w:r w:rsidR="00FF054D">
        <w:t>sta</w:t>
      </w:r>
      <w:r w:rsidR="008858AB">
        <w:t>g</w:t>
      </w:r>
      <w:r w:rsidR="00FF054D">
        <w:t xml:space="preserve">e of </w:t>
      </w:r>
      <w:r w:rsidR="00172D0D">
        <w:t>development</w:t>
      </w:r>
      <w:r w:rsidR="00B23ED6">
        <w:t>:</w:t>
      </w:r>
    </w:p>
    <w:p w14:paraId="560CEB68" w14:textId="1E7790EF" w:rsidR="00FF054D" w:rsidRDefault="0039645B" w:rsidP="00FF054D">
      <w:pPr>
        <w:pStyle w:val="ListParagraph"/>
        <w:numPr>
          <w:ilvl w:val="0"/>
          <w:numId w:val="38"/>
        </w:numPr>
        <w:jc w:val="both"/>
      </w:pPr>
      <w:hyperlink r:id="rId12" w:history="1">
        <w:r w:rsidR="00FF054D" w:rsidRPr="00172D0D">
          <w:rPr>
            <w:rStyle w:val="Hyperlink"/>
          </w:rPr>
          <w:t>Compression and Understanding of Industrial Data</w:t>
        </w:r>
      </w:hyperlink>
      <w:r w:rsidR="00FF054D">
        <w:t xml:space="preserve"> (MPAI-CUI), </w:t>
      </w:r>
      <w:r w:rsidR="007D4520">
        <w:t xml:space="preserve">covers the </w:t>
      </w:r>
      <w:r w:rsidR="00FF054D">
        <w:t>AI-based Com</w:t>
      </w:r>
      <w:r w:rsidR="007D4520">
        <w:softHyphen/>
      </w:r>
      <w:r w:rsidR="00FF054D">
        <w:t>pany Performance Prediction</w:t>
      </w:r>
      <w:r w:rsidR="007D4520">
        <w:t xml:space="preserve"> instance</w:t>
      </w:r>
      <w:r w:rsidR="00AE3690">
        <w:t>,</w:t>
      </w:r>
      <w:r w:rsidR="00FF054D">
        <w:t xml:space="preserve"> </w:t>
      </w:r>
      <w:r w:rsidR="00FF054D" w:rsidRPr="007877C5">
        <w:t>enabl</w:t>
      </w:r>
      <w:r w:rsidR="00AE3690">
        <w:t>es</w:t>
      </w:r>
      <w:r w:rsidR="00FF054D" w:rsidRPr="007877C5">
        <w:t xml:space="preserve"> prediction </w:t>
      </w:r>
      <w:r w:rsidR="00AE3690">
        <w:t xml:space="preserve">of </w:t>
      </w:r>
      <w:r w:rsidR="00AE3690" w:rsidRPr="007877C5">
        <w:t xml:space="preserve">default probability </w:t>
      </w:r>
      <w:r w:rsidR="009C50C8">
        <w:t>and assess</w:t>
      </w:r>
      <w:r w:rsidR="00DE3F3F">
        <w:softHyphen/>
      </w:r>
      <w:r w:rsidR="009C50C8">
        <w:t>ment of</w:t>
      </w:r>
      <w:r w:rsidR="00FF054D" w:rsidRPr="007877C5">
        <w:t xml:space="preserve"> organisati</w:t>
      </w:r>
      <w:r w:rsidR="00FF054D">
        <w:softHyphen/>
      </w:r>
      <w:r w:rsidR="00FF054D" w:rsidRPr="007877C5">
        <w:t>onal adequacy</w:t>
      </w:r>
      <w:r w:rsidR="009C50C8">
        <w:t xml:space="preserve"> using</w:t>
      </w:r>
      <w:r w:rsidR="00FF054D" w:rsidRPr="007877C5">
        <w:t xml:space="preserve"> governance, financial and risk data</w:t>
      </w:r>
      <w:r w:rsidR="00FF054D">
        <w:t xml:space="preserve"> of a given company</w:t>
      </w:r>
      <w:r w:rsidR="00FF054D" w:rsidRPr="007877C5">
        <w:t>.</w:t>
      </w:r>
    </w:p>
    <w:p w14:paraId="1706557F" w14:textId="6984B43C" w:rsidR="008858AB" w:rsidRPr="003E5B1F" w:rsidRDefault="0039645B" w:rsidP="008858AB">
      <w:pPr>
        <w:pStyle w:val="ListParagraph"/>
        <w:numPr>
          <w:ilvl w:val="0"/>
          <w:numId w:val="38"/>
        </w:numPr>
        <w:jc w:val="both"/>
      </w:pPr>
      <w:hyperlink r:id="rId13" w:history="1">
        <w:r w:rsidR="008858AB" w:rsidRPr="003E5B1F">
          <w:rPr>
            <w:rStyle w:val="Hyperlink"/>
          </w:rPr>
          <w:t>Multimodal Conversation</w:t>
        </w:r>
      </w:hyperlink>
      <w:r w:rsidR="008858AB" w:rsidRPr="003E5B1F">
        <w:t xml:space="preserve"> (MPAI-MMC)</w:t>
      </w:r>
      <w:r w:rsidR="008858AB">
        <w:t xml:space="preserve"> </w:t>
      </w:r>
      <w:r w:rsidR="008858AB" w:rsidRPr="003E5B1F">
        <w:t>cover</w:t>
      </w:r>
      <w:r w:rsidR="008858AB">
        <w:t>s</w:t>
      </w:r>
      <w:r w:rsidR="008858AB" w:rsidRPr="003E5B1F">
        <w:t xml:space="preserve"> three instances: audio-visual conversation with a machine impersonated by a synthesised voice and an animated face, request for information about a</w:t>
      </w:r>
      <w:r w:rsidR="008858AB">
        <w:t xml:space="preserve"> displayed</w:t>
      </w:r>
      <w:r w:rsidR="008858AB" w:rsidRPr="003E5B1F">
        <w:t xml:space="preserve"> object, </w:t>
      </w:r>
      <w:r w:rsidR="00E71EAF">
        <w:t xml:space="preserve">and </w:t>
      </w:r>
      <w:r w:rsidR="008858AB">
        <w:t xml:space="preserve">translation of </w:t>
      </w:r>
      <w:r w:rsidR="008858AB" w:rsidRPr="003E5B1F">
        <w:t>a sentence using a synthetic voice that preserves the speech features</w:t>
      </w:r>
      <w:r w:rsidR="008858AB">
        <w:t xml:space="preserve"> of the </w:t>
      </w:r>
      <w:r w:rsidR="008858AB" w:rsidRPr="003E5B1F">
        <w:t>human.</w:t>
      </w:r>
    </w:p>
    <w:p w14:paraId="06E3B4E9" w14:textId="3A748C78" w:rsidR="00172D0D" w:rsidRDefault="0039645B" w:rsidP="00172D0D">
      <w:pPr>
        <w:pStyle w:val="ListParagraph"/>
        <w:numPr>
          <w:ilvl w:val="0"/>
          <w:numId w:val="38"/>
        </w:numPr>
        <w:jc w:val="both"/>
      </w:pPr>
      <w:hyperlink r:id="rId14" w:history="1">
        <w:r w:rsidR="00BE26C4" w:rsidRPr="003E5B1F">
          <w:rPr>
            <w:rStyle w:val="Hyperlink"/>
          </w:rPr>
          <w:t>Context-based Audio Enhancement</w:t>
        </w:r>
      </w:hyperlink>
      <w:r w:rsidR="00BE26C4" w:rsidRPr="003E5B1F">
        <w:t xml:space="preserve"> (MPAI-CAE) </w:t>
      </w:r>
      <w:r w:rsidR="00DA0E8C" w:rsidRPr="003E5B1F">
        <w:t>cover</w:t>
      </w:r>
      <w:r w:rsidR="007877C5">
        <w:t>s</w:t>
      </w:r>
      <w:r w:rsidR="00DA0E8C" w:rsidRPr="003E5B1F">
        <w:t xml:space="preserve"> four instances: </w:t>
      </w:r>
      <w:r w:rsidR="0013731E" w:rsidRPr="003E5B1F">
        <w:t>a</w:t>
      </w:r>
      <w:r w:rsidR="00866867" w:rsidRPr="003E5B1F">
        <w:t xml:space="preserve">dding </w:t>
      </w:r>
      <w:r w:rsidR="0013731E" w:rsidRPr="003E5B1F">
        <w:t xml:space="preserve">a desired </w:t>
      </w:r>
      <w:r w:rsidR="00866867" w:rsidRPr="003E5B1F">
        <w:t xml:space="preserve">emotion to </w:t>
      </w:r>
      <w:r w:rsidR="00DC64FA" w:rsidRPr="003E5B1F">
        <w:t xml:space="preserve">a speech </w:t>
      </w:r>
      <w:r>
        <w:t xml:space="preserve">segment </w:t>
      </w:r>
      <w:r w:rsidR="00DC64FA" w:rsidRPr="003E5B1F">
        <w:t>without emotion</w:t>
      </w:r>
      <w:r w:rsidR="0013731E" w:rsidRPr="003E5B1F">
        <w:t>, p</w:t>
      </w:r>
      <w:r w:rsidR="00013B55" w:rsidRPr="003E5B1F">
        <w:t>reserving old audio tapes</w:t>
      </w:r>
      <w:r w:rsidR="0013731E" w:rsidRPr="003E5B1F">
        <w:t>, i</w:t>
      </w:r>
      <w:r w:rsidR="00013B55" w:rsidRPr="003E5B1F">
        <w:t>mproving the audio</w:t>
      </w:r>
      <w:r>
        <w:t xml:space="preserve"> </w:t>
      </w:r>
      <w:r w:rsidR="00013B55" w:rsidRPr="003E5B1F">
        <w:t>confer</w:t>
      </w:r>
      <w:r w:rsidR="00074037">
        <w:softHyphen/>
      </w:r>
      <w:r w:rsidR="00013B55" w:rsidRPr="003E5B1F">
        <w:t>ence experience</w:t>
      </w:r>
      <w:r w:rsidR="0013731E" w:rsidRPr="003E5B1F">
        <w:t xml:space="preserve"> and r</w:t>
      </w:r>
      <w:r w:rsidR="00DC64FA" w:rsidRPr="003E5B1F">
        <w:t xml:space="preserve">emoving unwanted </w:t>
      </w:r>
      <w:r w:rsidR="006846E1">
        <w:t xml:space="preserve">and </w:t>
      </w:r>
      <w:r w:rsidR="00DC64FA" w:rsidRPr="003E5B1F">
        <w:t xml:space="preserve">keeping relevant </w:t>
      </w:r>
      <w:r w:rsidR="00BF5084" w:rsidRPr="003E5B1F">
        <w:t>sounds</w:t>
      </w:r>
      <w:r w:rsidR="0013731E" w:rsidRPr="003E5B1F">
        <w:t xml:space="preserve"> </w:t>
      </w:r>
      <w:r w:rsidR="00DC64FA" w:rsidRPr="003E5B1F">
        <w:t>to a user</w:t>
      </w:r>
      <w:r>
        <w:t xml:space="preserve"> on the go</w:t>
      </w:r>
      <w:r w:rsidR="00261DCE">
        <w:t>.</w:t>
      </w:r>
      <w:r w:rsidR="00DC64FA" w:rsidRPr="003E5B1F">
        <w:t xml:space="preserve"> </w:t>
      </w:r>
    </w:p>
    <w:p w14:paraId="0A495F22" w14:textId="77777777" w:rsidR="009C50C8" w:rsidRDefault="0039645B" w:rsidP="009C50C8">
      <w:pPr>
        <w:pStyle w:val="ListParagraph"/>
        <w:numPr>
          <w:ilvl w:val="0"/>
          <w:numId w:val="38"/>
        </w:numPr>
        <w:jc w:val="both"/>
      </w:pPr>
      <w:hyperlink r:id="rId15" w:history="1">
        <w:r w:rsidR="009C50C8" w:rsidRPr="003E5B1F">
          <w:rPr>
            <w:rStyle w:val="Hyperlink"/>
          </w:rPr>
          <w:t>AI Framework</w:t>
        </w:r>
      </w:hyperlink>
      <w:r w:rsidR="009C50C8">
        <w:t xml:space="preserve"> standard (MPAI-AIF) </w:t>
      </w:r>
      <w:r w:rsidR="009C50C8" w:rsidRPr="005F78D3">
        <w:t>enable</w:t>
      </w:r>
      <w:r w:rsidR="009C50C8">
        <w:t>s</w:t>
      </w:r>
      <w:r w:rsidR="009C50C8" w:rsidRPr="005F78D3">
        <w:t xml:space="preserve"> creation and autom</w:t>
      </w:r>
      <w:r w:rsidR="009C50C8">
        <w:softHyphen/>
      </w:r>
      <w:r w:rsidR="009C50C8" w:rsidRPr="005F78D3">
        <w:t>ation of mixed M</w:t>
      </w:r>
      <w:r w:rsidR="009C50C8">
        <w:t>achine Learning (ML) - Artificial Intelligence (</w:t>
      </w:r>
      <w:r w:rsidR="009C50C8" w:rsidRPr="005F78D3">
        <w:t>AI</w:t>
      </w:r>
      <w:r w:rsidR="009C50C8">
        <w:t xml:space="preserve">) - </w:t>
      </w:r>
      <w:r w:rsidR="009C50C8" w:rsidRPr="005F78D3">
        <w:t>D</w:t>
      </w:r>
      <w:r w:rsidR="009C50C8">
        <w:t xml:space="preserve">ata </w:t>
      </w:r>
      <w:r w:rsidR="009C50C8" w:rsidRPr="005F78D3">
        <w:t xml:space="preserve">Processing </w:t>
      </w:r>
      <w:r w:rsidR="009C50C8">
        <w:t>(DP) –</w:t>
      </w:r>
      <w:r w:rsidR="009C50C8" w:rsidRPr="005F78D3">
        <w:t xml:space="preserve"> inference workflows</w:t>
      </w:r>
      <w:r w:rsidR="009C50C8">
        <w:t xml:space="preserve">, implemented as software, hardware, or mixed software and hardware. </w:t>
      </w:r>
    </w:p>
    <w:p w14:paraId="208BB72B" w14:textId="77777777" w:rsidR="0039645B" w:rsidRDefault="0039645B" w:rsidP="00013B55">
      <w:pPr>
        <w:jc w:val="both"/>
      </w:pPr>
    </w:p>
    <w:p w14:paraId="6D95618D" w14:textId="525BA311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 xml:space="preserve">core enabling technology. Any legal entity </w:t>
      </w:r>
      <w:r w:rsidR="00330B5B">
        <w:t>who</w:t>
      </w:r>
      <w:r>
        <w:t xml:space="preserve"> supports the MPAI mission may </w:t>
      </w:r>
      <w:hyperlink r:id="rId16" w:history="1">
        <w:r>
          <w:rPr>
            <w:rStyle w:val="Hyperlink"/>
          </w:rPr>
          <w:t>join MPAI</w:t>
        </w:r>
      </w:hyperlink>
      <w:r>
        <w:t xml:space="preserve"> if it is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17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18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29"/>
  </w:num>
  <w:num w:numId="4">
    <w:abstractNumId w:val="12"/>
  </w:num>
  <w:num w:numId="5">
    <w:abstractNumId w:val="24"/>
  </w:num>
  <w:num w:numId="6">
    <w:abstractNumId w:val="36"/>
  </w:num>
  <w:num w:numId="7">
    <w:abstractNumId w:val="26"/>
  </w:num>
  <w:num w:numId="8">
    <w:abstractNumId w:val="7"/>
  </w:num>
  <w:num w:numId="9">
    <w:abstractNumId w:val="9"/>
  </w:num>
  <w:num w:numId="10">
    <w:abstractNumId w:val="16"/>
  </w:num>
  <w:num w:numId="11">
    <w:abstractNumId w:val="27"/>
  </w:num>
  <w:num w:numId="12">
    <w:abstractNumId w:val="18"/>
  </w:num>
  <w:num w:numId="13">
    <w:abstractNumId w:val="1"/>
  </w:num>
  <w:num w:numId="14">
    <w:abstractNumId w:val="14"/>
  </w:num>
  <w:num w:numId="15">
    <w:abstractNumId w:val="33"/>
  </w:num>
  <w:num w:numId="16">
    <w:abstractNumId w:val="17"/>
  </w:num>
  <w:num w:numId="17">
    <w:abstractNumId w:val="13"/>
  </w:num>
  <w:num w:numId="18">
    <w:abstractNumId w:val="10"/>
  </w:num>
  <w:num w:numId="19">
    <w:abstractNumId w:val="8"/>
  </w:num>
  <w:num w:numId="20">
    <w:abstractNumId w:val="15"/>
  </w:num>
  <w:num w:numId="21">
    <w:abstractNumId w:val="22"/>
  </w:num>
  <w:num w:numId="22">
    <w:abstractNumId w:val="30"/>
  </w:num>
  <w:num w:numId="23">
    <w:abstractNumId w:val="20"/>
  </w:num>
  <w:num w:numId="24">
    <w:abstractNumId w:val="28"/>
  </w:num>
  <w:num w:numId="25">
    <w:abstractNumId w:val="31"/>
  </w:num>
  <w:num w:numId="26">
    <w:abstractNumId w:val="5"/>
  </w:num>
  <w:num w:numId="27">
    <w:abstractNumId w:val="21"/>
  </w:num>
  <w:num w:numId="28">
    <w:abstractNumId w:val="32"/>
  </w:num>
  <w:num w:numId="29">
    <w:abstractNumId w:val="25"/>
  </w:num>
  <w:num w:numId="30">
    <w:abstractNumId w:val="11"/>
  </w:num>
  <w:num w:numId="31">
    <w:abstractNumId w:val="35"/>
  </w:num>
  <w:num w:numId="32">
    <w:abstractNumId w:val="37"/>
  </w:num>
  <w:num w:numId="33">
    <w:abstractNumId w:val="38"/>
  </w:num>
  <w:num w:numId="34">
    <w:abstractNumId w:val="0"/>
  </w:num>
  <w:num w:numId="35">
    <w:abstractNumId w:val="19"/>
  </w:num>
  <w:num w:numId="36">
    <w:abstractNumId w:val="4"/>
  </w:num>
  <w:num w:numId="37">
    <w:abstractNumId w:val="23"/>
  </w:num>
  <w:num w:numId="38">
    <w:abstractNumId w:val="3"/>
  </w:num>
  <w:num w:numId="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3B55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4037"/>
    <w:rsid w:val="000751C3"/>
    <w:rsid w:val="000778F8"/>
    <w:rsid w:val="00080DAC"/>
    <w:rsid w:val="00093F5A"/>
    <w:rsid w:val="000A0992"/>
    <w:rsid w:val="000A4259"/>
    <w:rsid w:val="000A6A95"/>
    <w:rsid w:val="000B24F9"/>
    <w:rsid w:val="000C5808"/>
    <w:rsid w:val="000D430D"/>
    <w:rsid w:val="000D58DC"/>
    <w:rsid w:val="000E5440"/>
    <w:rsid w:val="000E6125"/>
    <w:rsid w:val="000E6185"/>
    <w:rsid w:val="000E6AA6"/>
    <w:rsid w:val="000F3239"/>
    <w:rsid w:val="000F6B81"/>
    <w:rsid w:val="00104DD9"/>
    <w:rsid w:val="00105E60"/>
    <w:rsid w:val="001121D8"/>
    <w:rsid w:val="00113D39"/>
    <w:rsid w:val="00124211"/>
    <w:rsid w:val="00125F4E"/>
    <w:rsid w:val="001279D1"/>
    <w:rsid w:val="001302B6"/>
    <w:rsid w:val="0013302C"/>
    <w:rsid w:val="001347D5"/>
    <w:rsid w:val="0013731E"/>
    <w:rsid w:val="00146509"/>
    <w:rsid w:val="00150931"/>
    <w:rsid w:val="00153146"/>
    <w:rsid w:val="00157010"/>
    <w:rsid w:val="001622D4"/>
    <w:rsid w:val="001676B9"/>
    <w:rsid w:val="00171211"/>
    <w:rsid w:val="00172D0D"/>
    <w:rsid w:val="0017476B"/>
    <w:rsid w:val="00184896"/>
    <w:rsid w:val="00184F6F"/>
    <w:rsid w:val="00187BF3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E4B8A"/>
    <w:rsid w:val="001E6EEC"/>
    <w:rsid w:val="001F3C5D"/>
    <w:rsid w:val="00200CEB"/>
    <w:rsid w:val="00221F51"/>
    <w:rsid w:val="00231824"/>
    <w:rsid w:val="00245B0F"/>
    <w:rsid w:val="002472FE"/>
    <w:rsid w:val="00261DCE"/>
    <w:rsid w:val="00272D6B"/>
    <w:rsid w:val="002739A4"/>
    <w:rsid w:val="002869A6"/>
    <w:rsid w:val="00286C15"/>
    <w:rsid w:val="0028710D"/>
    <w:rsid w:val="002A01A3"/>
    <w:rsid w:val="002A6BFB"/>
    <w:rsid w:val="002B2FD2"/>
    <w:rsid w:val="002C723C"/>
    <w:rsid w:val="002C7F0F"/>
    <w:rsid w:val="002D3F65"/>
    <w:rsid w:val="002D5BA5"/>
    <w:rsid w:val="002D7993"/>
    <w:rsid w:val="002E02B6"/>
    <w:rsid w:val="002E2C6B"/>
    <w:rsid w:val="0030200E"/>
    <w:rsid w:val="0030631B"/>
    <w:rsid w:val="00317801"/>
    <w:rsid w:val="00317A4B"/>
    <w:rsid w:val="00326A2E"/>
    <w:rsid w:val="00330B5B"/>
    <w:rsid w:val="0033190F"/>
    <w:rsid w:val="0034145C"/>
    <w:rsid w:val="003573DE"/>
    <w:rsid w:val="00365055"/>
    <w:rsid w:val="0036721F"/>
    <w:rsid w:val="00373451"/>
    <w:rsid w:val="00381166"/>
    <w:rsid w:val="00381703"/>
    <w:rsid w:val="00385EA4"/>
    <w:rsid w:val="00390CD9"/>
    <w:rsid w:val="00391E9B"/>
    <w:rsid w:val="0039645B"/>
    <w:rsid w:val="00396830"/>
    <w:rsid w:val="003976B4"/>
    <w:rsid w:val="00397D0B"/>
    <w:rsid w:val="003A3207"/>
    <w:rsid w:val="003B0AC7"/>
    <w:rsid w:val="003B1907"/>
    <w:rsid w:val="003C0AEC"/>
    <w:rsid w:val="003C2BAB"/>
    <w:rsid w:val="003C2FC4"/>
    <w:rsid w:val="003C466F"/>
    <w:rsid w:val="003C7AB6"/>
    <w:rsid w:val="003D2DDB"/>
    <w:rsid w:val="003E1E52"/>
    <w:rsid w:val="003E5B1F"/>
    <w:rsid w:val="003F6E4A"/>
    <w:rsid w:val="00400239"/>
    <w:rsid w:val="004008B6"/>
    <w:rsid w:val="00406247"/>
    <w:rsid w:val="004070C3"/>
    <w:rsid w:val="0040751A"/>
    <w:rsid w:val="0041116D"/>
    <w:rsid w:val="00412EEB"/>
    <w:rsid w:val="00422044"/>
    <w:rsid w:val="00424AB0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l="004A432B"/>
    <w:rsid w:val="004A44EF"/>
    <w:rsid w:val="004A5585"/>
    <w:rsid w:val="004C01FC"/>
    <w:rsid w:val="004C42CE"/>
    <w:rsid w:val="004D28AA"/>
    <w:rsid w:val="004D2FF8"/>
    <w:rsid w:val="004D3E04"/>
    <w:rsid w:val="004E0C82"/>
    <w:rsid w:val="004E1E01"/>
    <w:rsid w:val="004E5FB5"/>
    <w:rsid w:val="004F0ACC"/>
    <w:rsid w:val="004F593C"/>
    <w:rsid w:val="00512477"/>
    <w:rsid w:val="005132BF"/>
    <w:rsid w:val="00516F9C"/>
    <w:rsid w:val="0052544E"/>
    <w:rsid w:val="00537FD3"/>
    <w:rsid w:val="0054391B"/>
    <w:rsid w:val="0055015D"/>
    <w:rsid w:val="005565BE"/>
    <w:rsid w:val="00557EDB"/>
    <w:rsid w:val="00570765"/>
    <w:rsid w:val="00573821"/>
    <w:rsid w:val="00574298"/>
    <w:rsid w:val="005769BD"/>
    <w:rsid w:val="00582B32"/>
    <w:rsid w:val="00585F50"/>
    <w:rsid w:val="005A05C0"/>
    <w:rsid w:val="005A1575"/>
    <w:rsid w:val="005A2449"/>
    <w:rsid w:val="005B0DB3"/>
    <w:rsid w:val="005B2143"/>
    <w:rsid w:val="005B5EFF"/>
    <w:rsid w:val="005B7086"/>
    <w:rsid w:val="005B7CBC"/>
    <w:rsid w:val="005C42D8"/>
    <w:rsid w:val="005D1A6F"/>
    <w:rsid w:val="005D561E"/>
    <w:rsid w:val="005E1400"/>
    <w:rsid w:val="005F78D3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73C09"/>
    <w:rsid w:val="006846E1"/>
    <w:rsid w:val="00685530"/>
    <w:rsid w:val="00685762"/>
    <w:rsid w:val="00686EE6"/>
    <w:rsid w:val="00694D6E"/>
    <w:rsid w:val="0069515F"/>
    <w:rsid w:val="006A019E"/>
    <w:rsid w:val="006A7FA8"/>
    <w:rsid w:val="006B05E9"/>
    <w:rsid w:val="006B2D08"/>
    <w:rsid w:val="006D4315"/>
    <w:rsid w:val="006D5C63"/>
    <w:rsid w:val="006E2AB0"/>
    <w:rsid w:val="006E2D0D"/>
    <w:rsid w:val="006E3EF3"/>
    <w:rsid w:val="006F0785"/>
    <w:rsid w:val="006F40EB"/>
    <w:rsid w:val="006F5C51"/>
    <w:rsid w:val="00703BF1"/>
    <w:rsid w:val="00715DF2"/>
    <w:rsid w:val="007212F6"/>
    <w:rsid w:val="00727E5A"/>
    <w:rsid w:val="007320EA"/>
    <w:rsid w:val="0074220F"/>
    <w:rsid w:val="00750503"/>
    <w:rsid w:val="0076172C"/>
    <w:rsid w:val="00770292"/>
    <w:rsid w:val="007877C5"/>
    <w:rsid w:val="00793DFB"/>
    <w:rsid w:val="007B265B"/>
    <w:rsid w:val="007B46AD"/>
    <w:rsid w:val="007B7543"/>
    <w:rsid w:val="007C2FE6"/>
    <w:rsid w:val="007D4520"/>
    <w:rsid w:val="007E06B9"/>
    <w:rsid w:val="007E1CAC"/>
    <w:rsid w:val="007E4601"/>
    <w:rsid w:val="007F2E7F"/>
    <w:rsid w:val="007F3FEE"/>
    <w:rsid w:val="007F5148"/>
    <w:rsid w:val="007F59B8"/>
    <w:rsid w:val="007F6CFB"/>
    <w:rsid w:val="007F7901"/>
    <w:rsid w:val="008028CA"/>
    <w:rsid w:val="00805F0B"/>
    <w:rsid w:val="00807D71"/>
    <w:rsid w:val="00813221"/>
    <w:rsid w:val="0081555E"/>
    <w:rsid w:val="008177EE"/>
    <w:rsid w:val="0082744D"/>
    <w:rsid w:val="008312FD"/>
    <w:rsid w:val="008326A6"/>
    <w:rsid w:val="008362E7"/>
    <w:rsid w:val="0084158B"/>
    <w:rsid w:val="00841616"/>
    <w:rsid w:val="00844EA9"/>
    <w:rsid w:val="00854AEB"/>
    <w:rsid w:val="00856680"/>
    <w:rsid w:val="0086455B"/>
    <w:rsid w:val="00865788"/>
    <w:rsid w:val="00866867"/>
    <w:rsid w:val="00875139"/>
    <w:rsid w:val="008757DF"/>
    <w:rsid w:val="00880039"/>
    <w:rsid w:val="00883C83"/>
    <w:rsid w:val="008858AB"/>
    <w:rsid w:val="00887E3F"/>
    <w:rsid w:val="00891ECE"/>
    <w:rsid w:val="008923BB"/>
    <w:rsid w:val="00892954"/>
    <w:rsid w:val="00893F1F"/>
    <w:rsid w:val="0089720F"/>
    <w:rsid w:val="008A16B8"/>
    <w:rsid w:val="008A5E8B"/>
    <w:rsid w:val="008B305C"/>
    <w:rsid w:val="008B4AA9"/>
    <w:rsid w:val="008B53D1"/>
    <w:rsid w:val="008B553A"/>
    <w:rsid w:val="008B6F2C"/>
    <w:rsid w:val="008C4C02"/>
    <w:rsid w:val="008C4F77"/>
    <w:rsid w:val="008D2943"/>
    <w:rsid w:val="008D63C4"/>
    <w:rsid w:val="008D6636"/>
    <w:rsid w:val="008E2AD5"/>
    <w:rsid w:val="008E3896"/>
    <w:rsid w:val="008E646B"/>
    <w:rsid w:val="008E7E59"/>
    <w:rsid w:val="008F12BA"/>
    <w:rsid w:val="008F3624"/>
    <w:rsid w:val="00903750"/>
    <w:rsid w:val="009041C2"/>
    <w:rsid w:val="00911052"/>
    <w:rsid w:val="009110B3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530"/>
    <w:rsid w:val="0099638F"/>
    <w:rsid w:val="00996ED4"/>
    <w:rsid w:val="009A6B7C"/>
    <w:rsid w:val="009B6EF6"/>
    <w:rsid w:val="009B7467"/>
    <w:rsid w:val="009C2439"/>
    <w:rsid w:val="009C3B82"/>
    <w:rsid w:val="009C3C68"/>
    <w:rsid w:val="009C50C8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6E05"/>
    <w:rsid w:val="00A83E6D"/>
    <w:rsid w:val="00A84784"/>
    <w:rsid w:val="00A867E5"/>
    <w:rsid w:val="00A877C5"/>
    <w:rsid w:val="00A9007A"/>
    <w:rsid w:val="00A948E4"/>
    <w:rsid w:val="00A97C60"/>
    <w:rsid w:val="00AA7246"/>
    <w:rsid w:val="00AB0A71"/>
    <w:rsid w:val="00AB2FC7"/>
    <w:rsid w:val="00AC05CD"/>
    <w:rsid w:val="00AC2D30"/>
    <w:rsid w:val="00AD3012"/>
    <w:rsid w:val="00AD3156"/>
    <w:rsid w:val="00AD36BD"/>
    <w:rsid w:val="00AE175E"/>
    <w:rsid w:val="00AE3690"/>
    <w:rsid w:val="00AE5BF6"/>
    <w:rsid w:val="00AE7428"/>
    <w:rsid w:val="00B12E14"/>
    <w:rsid w:val="00B21FC6"/>
    <w:rsid w:val="00B22D13"/>
    <w:rsid w:val="00B23ED6"/>
    <w:rsid w:val="00B258CB"/>
    <w:rsid w:val="00B4385C"/>
    <w:rsid w:val="00B45CC1"/>
    <w:rsid w:val="00B514B8"/>
    <w:rsid w:val="00B51B5E"/>
    <w:rsid w:val="00B62CD2"/>
    <w:rsid w:val="00B72387"/>
    <w:rsid w:val="00B81E8E"/>
    <w:rsid w:val="00BA0513"/>
    <w:rsid w:val="00BA35BE"/>
    <w:rsid w:val="00BA76F4"/>
    <w:rsid w:val="00BB53D3"/>
    <w:rsid w:val="00BC6A1B"/>
    <w:rsid w:val="00BD1631"/>
    <w:rsid w:val="00BD3100"/>
    <w:rsid w:val="00BD4E34"/>
    <w:rsid w:val="00BD6FF8"/>
    <w:rsid w:val="00BE26C4"/>
    <w:rsid w:val="00BF5084"/>
    <w:rsid w:val="00C00A61"/>
    <w:rsid w:val="00C10A59"/>
    <w:rsid w:val="00C117CF"/>
    <w:rsid w:val="00C36503"/>
    <w:rsid w:val="00C433F5"/>
    <w:rsid w:val="00C4657F"/>
    <w:rsid w:val="00C530BD"/>
    <w:rsid w:val="00C666E8"/>
    <w:rsid w:val="00C81B9E"/>
    <w:rsid w:val="00C81CC3"/>
    <w:rsid w:val="00C8482E"/>
    <w:rsid w:val="00C930D9"/>
    <w:rsid w:val="00CA1BC4"/>
    <w:rsid w:val="00CA478B"/>
    <w:rsid w:val="00CA66EB"/>
    <w:rsid w:val="00CA7545"/>
    <w:rsid w:val="00CC1CE8"/>
    <w:rsid w:val="00CC2EA8"/>
    <w:rsid w:val="00CC2F3F"/>
    <w:rsid w:val="00CC3A91"/>
    <w:rsid w:val="00CC654F"/>
    <w:rsid w:val="00CD22B1"/>
    <w:rsid w:val="00CD2C38"/>
    <w:rsid w:val="00CD5404"/>
    <w:rsid w:val="00CE0548"/>
    <w:rsid w:val="00CE372E"/>
    <w:rsid w:val="00CF3FD2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727A9"/>
    <w:rsid w:val="00D74322"/>
    <w:rsid w:val="00DA0A51"/>
    <w:rsid w:val="00DA0E8C"/>
    <w:rsid w:val="00DB22C5"/>
    <w:rsid w:val="00DB2904"/>
    <w:rsid w:val="00DB3208"/>
    <w:rsid w:val="00DC56CE"/>
    <w:rsid w:val="00DC64FA"/>
    <w:rsid w:val="00DC7747"/>
    <w:rsid w:val="00DD00EE"/>
    <w:rsid w:val="00DD6E47"/>
    <w:rsid w:val="00DD7276"/>
    <w:rsid w:val="00DE3F3F"/>
    <w:rsid w:val="00DE55A1"/>
    <w:rsid w:val="00DE663F"/>
    <w:rsid w:val="00E030BE"/>
    <w:rsid w:val="00E06288"/>
    <w:rsid w:val="00E07DA9"/>
    <w:rsid w:val="00E1647C"/>
    <w:rsid w:val="00E30453"/>
    <w:rsid w:val="00E4182D"/>
    <w:rsid w:val="00E44084"/>
    <w:rsid w:val="00E500ED"/>
    <w:rsid w:val="00E547DE"/>
    <w:rsid w:val="00E670D2"/>
    <w:rsid w:val="00E71EAF"/>
    <w:rsid w:val="00E80587"/>
    <w:rsid w:val="00E82434"/>
    <w:rsid w:val="00E90211"/>
    <w:rsid w:val="00E92D8D"/>
    <w:rsid w:val="00EA05B9"/>
    <w:rsid w:val="00EA083B"/>
    <w:rsid w:val="00EA41E1"/>
    <w:rsid w:val="00EA5591"/>
    <w:rsid w:val="00EB3086"/>
    <w:rsid w:val="00EB5507"/>
    <w:rsid w:val="00EC0B92"/>
    <w:rsid w:val="00ED682F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4236"/>
    <w:rsid w:val="00F25D23"/>
    <w:rsid w:val="00F33B32"/>
    <w:rsid w:val="00F349D0"/>
    <w:rsid w:val="00F44EB3"/>
    <w:rsid w:val="00F523A1"/>
    <w:rsid w:val="00F566DF"/>
    <w:rsid w:val="00F601D2"/>
    <w:rsid w:val="00F60A6B"/>
    <w:rsid w:val="00F6422A"/>
    <w:rsid w:val="00F6566A"/>
    <w:rsid w:val="00F67C2C"/>
    <w:rsid w:val="00F7024F"/>
    <w:rsid w:val="00F77D7A"/>
    <w:rsid w:val="00F80E92"/>
    <w:rsid w:val="00F82313"/>
    <w:rsid w:val="00F82DD1"/>
    <w:rsid w:val="00F92976"/>
    <w:rsid w:val="00F94851"/>
    <w:rsid w:val="00FA2BA0"/>
    <w:rsid w:val="00FA39C8"/>
    <w:rsid w:val="00FC4763"/>
    <w:rsid w:val="00FD31E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spg/" TargetMode="External"/><Relationship Id="rId13" Type="http://schemas.openxmlformats.org/officeDocument/2006/relationships/hyperlink" Target="https://mpai.community/standards/mpai-mmc/" TargetMode="External"/><Relationship Id="rId18" Type="http://schemas.openxmlformats.org/officeDocument/2006/relationships/hyperlink" Target="mailto:secretariat@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ui/" TargetMode="External"/><Relationship Id="rId17" Type="http://schemas.openxmlformats.org/officeDocument/2006/relationships/hyperlink" Target="https://mpai.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how-to-join/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g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f/" TargetMode="External"/><Relationship Id="rId10" Type="http://schemas.openxmlformats.org/officeDocument/2006/relationships/hyperlink" Target="https://mpai.community/standards/mpai-c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evc/" TargetMode="External"/><Relationship Id="rId14" Type="http://schemas.openxmlformats.org/officeDocument/2006/relationships/hyperlink" Target="https://mpai.community/standards/mpai-ca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52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77</cp:revision>
  <dcterms:created xsi:type="dcterms:W3CDTF">2021-06-08T05:53:00Z</dcterms:created>
  <dcterms:modified xsi:type="dcterms:W3CDTF">2021-07-19T17:36:00Z</dcterms:modified>
</cp:coreProperties>
</file>